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A0AC52" w:rsidR="00E4321B" w:rsidRPr="00E4321B" w:rsidRDefault="007871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85075FF" w:rsidR="00DF4FD8" w:rsidRPr="00DF4FD8" w:rsidRDefault="007871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6BA29C" w:rsidR="00DF4FD8" w:rsidRPr="0075070E" w:rsidRDefault="007871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7E668C" w:rsidR="00DF4FD8" w:rsidRPr="00DF4FD8" w:rsidRDefault="007871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8F8CA4" w:rsidR="00DF4FD8" w:rsidRPr="00DF4FD8" w:rsidRDefault="007871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B3CFD5" w:rsidR="00DF4FD8" w:rsidRPr="00DF4FD8" w:rsidRDefault="007871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B093A2" w:rsidR="00DF4FD8" w:rsidRPr="00DF4FD8" w:rsidRDefault="007871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F9848D" w:rsidR="00DF4FD8" w:rsidRPr="00DF4FD8" w:rsidRDefault="007871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B80A0D" w:rsidR="00DF4FD8" w:rsidRPr="00DF4FD8" w:rsidRDefault="007871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082B81" w:rsidR="00DF4FD8" w:rsidRPr="00DF4FD8" w:rsidRDefault="007871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F11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DA3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890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FE01DB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CBF2604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9FEB99C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69684F9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F0E330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2170259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35E8162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4188C65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6A62775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3D27BEF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F7D9C4B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70D269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912C64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CBB5BB4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D72A659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D222209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E16984D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6F1A03B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14628D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3156C33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8F682C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4A18914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7135732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3AC2D63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7DDDBFD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08F684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36FB3ED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65EAF52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5F7BC2F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43071E3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D82F5C1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41AD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010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46F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50D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71B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855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85A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AD0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EFF581" w:rsidR="00B87141" w:rsidRPr="0075070E" w:rsidRDefault="007871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CCD45E" w:rsidR="00B87141" w:rsidRPr="00DF4FD8" w:rsidRDefault="007871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05CA47" w:rsidR="00B87141" w:rsidRPr="00DF4FD8" w:rsidRDefault="007871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982791" w:rsidR="00B87141" w:rsidRPr="00DF4FD8" w:rsidRDefault="007871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85EEDF" w:rsidR="00B87141" w:rsidRPr="00DF4FD8" w:rsidRDefault="007871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4B32E5" w:rsidR="00B87141" w:rsidRPr="00DF4FD8" w:rsidRDefault="007871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11A57F" w:rsidR="00B87141" w:rsidRPr="00DF4FD8" w:rsidRDefault="007871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5AAEAF" w:rsidR="00B87141" w:rsidRPr="00DF4FD8" w:rsidRDefault="007871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F71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4B0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9C4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628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29C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47A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71A2E05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E98D60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60AFE91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3B38F74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445D804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BF4CC21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EDEBA88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BA32771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D7B78C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C4F8F9F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622AC95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165D82D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E24D119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D7871DE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E63EDD6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E9F81F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CB8CD26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BD04BB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A71307F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9837B8E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5AA8052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4C2879C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AE1481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2EA4BE1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EFB5784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467E402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FB117B7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7A3EC52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7C7D0E4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D1B896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EB7ACBF" w:rsidR="00DF0BAE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76B1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FD2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D36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F5F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8FC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6CBF3B" w:rsidR="00857029" w:rsidRPr="0075070E" w:rsidRDefault="007871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135CE5" w:rsidR="00857029" w:rsidRPr="00DF4FD8" w:rsidRDefault="007871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5C41DC" w:rsidR="00857029" w:rsidRPr="00DF4FD8" w:rsidRDefault="007871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B66A76" w:rsidR="00857029" w:rsidRPr="00DF4FD8" w:rsidRDefault="007871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345766" w:rsidR="00857029" w:rsidRPr="00DF4FD8" w:rsidRDefault="007871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9C09BB" w:rsidR="00857029" w:rsidRPr="00DF4FD8" w:rsidRDefault="007871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8D5352" w:rsidR="00857029" w:rsidRPr="00DF4FD8" w:rsidRDefault="007871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9E1B1E" w:rsidR="00857029" w:rsidRPr="00DF4FD8" w:rsidRDefault="007871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E90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E41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9965BF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68AA8D0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4C20A88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787187E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7AA718E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94E9AE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9CB3857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9F94EC9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2D69E3F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3737E11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32A3662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E483FC0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C4CDC0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B6750CE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609F29B" w:rsidR="00DF4FD8" w:rsidRPr="0078715B" w:rsidRDefault="007871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71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857B0EC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F3231B7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76D5643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302A8E3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291E71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83FAAA1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2E3CE0F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A74E0B1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D6E11A7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043FDA1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F6FD7F2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B1D799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B17BC88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3E092FE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D88EF50" w:rsidR="00DF4FD8" w:rsidRPr="004020EB" w:rsidRDefault="007871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951B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BE7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81C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B3C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1A9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3C1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853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F7E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1F0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5B5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8AAA62" w:rsidR="00C54E9D" w:rsidRDefault="0078715B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C2E5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31CE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F977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DD9B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789A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B54D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CCF1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7C45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6901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739B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7DFC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2B4C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5D35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35C5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D04B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EC6A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FC1E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715B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6 - Q3 Calendar</dc:title>
  <dc:subject>Quarter 3 Calendar with Guatemala Holidays</dc:subject>
  <dc:creator>General Blue Corporation</dc:creator>
  <keywords>Guatemala 2026 - Q3 Calendar, Printable, Easy to Customize, Holiday Calendar</keywords>
  <dc:description/>
  <dcterms:created xsi:type="dcterms:W3CDTF">2019-12-12T15:31:00.0000000Z</dcterms:created>
  <dcterms:modified xsi:type="dcterms:W3CDTF">2022-11-08T04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